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9" w:rsidRPr="007C7F74" w:rsidRDefault="007C7F74" w:rsidP="007C7F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pozycje </w:t>
      </w:r>
      <w:r w:rsidR="00BC25ED">
        <w:rPr>
          <w:rFonts w:ascii="Times New Roman" w:hAnsi="Times New Roman" w:cs="Times New Roman"/>
          <w:sz w:val="24"/>
          <w:szCs w:val="24"/>
          <w:u w:val="single"/>
        </w:rPr>
        <w:t xml:space="preserve"> ćwiczeń stymulujących   system</w:t>
      </w:r>
      <w:r w:rsidR="005517FB" w:rsidRPr="007C7F74">
        <w:rPr>
          <w:rFonts w:ascii="Times New Roman" w:hAnsi="Times New Roman" w:cs="Times New Roman"/>
          <w:sz w:val="24"/>
          <w:szCs w:val="24"/>
          <w:u w:val="single"/>
        </w:rPr>
        <w:t xml:space="preserve"> przedsionkowy</w:t>
      </w:r>
      <w:r w:rsidR="00924B69" w:rsidRPr="007C7F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517FB" w:rsidRPr="007C7F74">
        <w:rPr>
          <w:rFonts w:ascii="Times New Roman" w:hAnsi="Times New Roman" w:cs="Times New Roman"/>
          <w:sz w:val="24"/>
          <w:szCs w:val="24"/>
          <w:u w:val="single"/>
        </w:rPr>
        <w:t xml:space="preserve">(odpowiedzialny </w:t>
      </w:r>
      <w:r w:rsidR="000F0E63" w:rsidRPr="007C7F74">
        <w:rPr>
          <w:rFonts w:ascii="Times New Roman" w:hAnsi="Times New Roman" w:cs="Times New Roman"/>
          <w:sz w:val="24"/>
          <w:szCs w:val="24"/>
          <w:u w:val="single"/>
        </w:rPr>
        <w:t xml:space="preserve">m.in. za ruch </w:t>
      </w:r>
      <w:r w:rsidR="000F0E63" w:rsidRPr="007C7F74">
        <w:rPr>
          <w:rFonts w:ascii="Times New Roman" w:hAnsi="Times New Roman" w:cs="Times New Roman"/>
          <w:sz w:val="24"/>
          <w:szCs w:val="24"/>
          <w:u w:val="single"/>
        </w:rPr>
        <w:br/>
        <w:t xml:space="preserve">i równowagę, napięcie mięśniowe, koordynację) </w:t>
      </w:r>
      <w:r w:rsidR="00924B69" w:rsidRPr="007C7F74">
        <w:rPr>
          <w:rFonts w:ascii="Times New Roman" w:hAnsi="Times New Roman" w:cs="Times New Roman"/>
          <w:sz w:val="24"/>
          <w:szCs w:val="24"/>
          <w:u w:val="single"/>
        </w:rPr>
        <w:t xml:space="preserve">do pracy z dzieckiem </w:t>
      </w:r>
      <w:r w:rsidR="000B5E9E" w:rsidRPr="007C7F74">
        <w:rPr>
          <w:rFonts w:ascii="Times New Roman" w:hAnsi="Times New Roman" w:cs="Times New Roman"/>
          <w:sz w:val="24"/>
          <w:szCs w:val="24"/>
          <w:u w:val="single"/>
        </w:rPr>
        <w:t>w środowisk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mowym. </w:t>
      </w:r>
      <w:r w:rsidRPr="007C7F74">
        <w:rPr>
          <w:rFonts w:ascii="Times New Roman" w:hAnsi="Times New Roman" w:cs="Times New Roman"/>
          <w:sz w:val="24"/>
          <w:szCs w:val="24"/>
          <w:u w:val="single"/>
        </w:rPr>
        <w:t xml:space="preserve"> Skierowane dla rodziców, których dzieci uczestniczą w Terapii Integracji Sensorycznej na terenie Poradni. C</w:t>
      </w:r>
      <w:r w:rsidR="000B5E9E" w:rsidRPr="007C7F74">
        <w:rPr>
          <w:rFonts w:ascii="Times New Roman" w:hAnsi="Times New Roman" w:cs="Times New Roman"/>
          <w:sz w:val="24"/>
          <w:szCs w:val="24"/>
          <w:u w:val="single"/>
        </w:rPr>
        <w:t>zęść I</w:t>
      </w:r>
    </w:p>
    <w:p w:rsidR="000F0E63" w:rsidRDefault="000F0E63" w:rsidP="00924B69">
      <w:pPr>
        <w:pStyle w:val="NormalnyWeb"/>
      </w:pPr>
    </w:p>
    <w:p w:rsidR="000F0E63" w:rsidRDefault="000F0E63" w:rsidP="000F0E63">
      <w:pPr>
        <w:pStyle w:val="NormalnyWeb"/>
        <w:jc w:val="center"/>
      </w:pPr>
      <w:r w:rsidRPr="000F0E63">
        <w:rPr>
          <w:noProof/>
        </w:rPr>
        <w:drawing>
          <wp:inline distT="0" distB="0" distL="0" distR="0">
            <wp:extent cx="4572000" cy="2762250"/>
            <wp:effectExtent l="19050" t="0" r="0" b="0"/>
            <wp:docPr id="2" name="Obraz 1" descr="C:\Users\ja\Desktop\r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ruc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63" w:rsidRDefault="000F0E63" w:rsidP="00924B69">
      <w:pPr>
        <w:pStyle w:val="NormalnyWeb"/>
      </w:pPr>
    </w:p>
    <w:p w:rsidR="000F0E63" w:rsidRDefault="000F0E63" w:rsidP="00924B69">
      <w:pPr>
        <w:pStyle w:val="NormalnyWeb"/>
      </w:pPr>
      <w:r>
        <w:t>●</w:t>
      </w:r>
      <w:r w:rsidR="000C7BB7">
        <w:t xml:space="preserve"> s</w:t>
      </w:r>
      <w:r>
        <w:t xml:space="preserve">tanie na jednej, </w:t>
      </w:r>
      <w:r w:rsidR="00683201">
        <w:t xml:space="preserve">następnie na drugiej nodze z oczami otwartymi, później </w:t>
      </w:r>
      <w:r w:rsidR="000C7BB7">
        <w:t>zamkniętymi, u</w:t>
      </w:r>
      <w:r w:rsidR="00683201">
        <w:t xml:space="preserve">trzymanie pozycji tak </w:t>
      </w:r>
      <w:r w:rsidR="000C7BB7">
        <w:t>długo</w:t>
      </w:r>
      <w:r w:rsidR="00683201">
        <w:t>, jak to możliwe</w:t>
      </w:r>
    </w:p>
    <w:p w:rsidR="00683201" w:rsidRDefault="000C7BB7" w:rsidP="00924B69">
      <w:pPr>
        <w:pStyle w:val="NormalnyWeb"/>
      </w:pPr>
      <w:r>
        <w:t>● chodzenie</w:t>
      </w:r>
      <w:r w:rsidR="00683201">
        <w:t xml:space="preserve"> po skakance ułożonej w linii prostej ( palce jednej stopy </w:t>
      </w:r>
      <w:r>
        <w:t>dotykają</w:t>
      </w:r>
      <w:r w:rsidR="00683201">
        <w:t xml:space="preserve"> pięty drugiej stopy)</w:t>
      </w:r>
      <w:r w:rsidR="0057008B">
        <w:t xml:space="preserve">, na pierwszym etapie chodzenie do przodu, </w:t>
      </w:r>
      <w:r>
        <w:t>następnie</w:t>
      </w:r>
      <w:r w:rsidR="0057008B">
        <w:t xml:space="preserve"> do tyłu i bokiem</w:t>
      </w:r>
    </w:p>
    <w:p w:rsidR="0057008B" w:rsidRDefault="0057008B" w:rsidP="00924B69">
      <w:pPr>
        <w:pStyle w:val="NormalnyWeb"/>
      </w:pPr>
      <w:r>
        <w:t>●</w:t>
      </w:r>
      <w:r w:rsidR="000C7BB7">
        <w:t xml:space="preserve"> maszerowanie</w:t>
      </w:r>
      <w:r>
        <w:t xml:space="preserve"> w m</w:t>
      </w:r>
      <w:r w:rsidR="007C7F74">
        <w:t>iejscu, kolana wysoko uniesione</w:t>
      </w:r>
    </w:p>
    <w:p w:rsidR="0057008B" w:rsidRDefault="0057008B" w:rsidP="00924B69">
      <w:pPr>
        <w:pStyle w:val="NormalnyWeb"/>
      </w:pPr>
      <w:r>
        <w:t xml:space="preserve">● marsz z podnoszeniem </w:t>
      </w:r>
      <w:r w:rsidR="000C7BB7">
        <w:t>i opuszczaniem gł</w:t>
      </w:r>
      <w:r>
        <w:t>owy</w:t>
      </w:r>
    </w:p>
    <w:p w:rsidR="007705EA" w:rsidRDefault="007705EA" w:rsidP="00924B69">
      <w:pPr>
        <w:pStyle w:val="NormalnyWeb"/>
      </w:pPr>
      <w:r>
        <w:t>●</w:t>
      </w:r>
      <w:r w:rsidR="000C7BB7">
        <w:t xml:space="preserve"> </w:t>
      </w:r>
      <w:r>
        <w:t xml:space="preserve">zabawa w zoo – poruszanie się jak </w:t>
      </w:r>
      <w:r w:rsidR="000C7BB7">
        <w:t>jaszczurka, krokodyl</w:t>
      </w:r>
      <w:r>
        <w:t xml:space="preserve">, kaczka, skakanie jak </w:t>
      </w:r>
      <w:r w:rsidR="000C7BB7">
        <w:t>zając</w:t>
      </w:r>
      <w:r>
        <w:t xml:space="preserve">, </w:t>
      </w:r>
      <w:r w:rsidR="000C7BB7">
        <w:t>kangur</w:t>
      </w:r>
      <w:r>
        <w:t xml:space="preserve"> itp.</w:t>
      </w:r>
    </w:p>
    <w:p w:rsidR="007705EA" w:rsidRDefault="007705EA" w:rsidP="00924B69">
      <w:pPr>
        <w:pStyle w:val="NormalnyWeb"/>
      </w:pPr>
      <w:r>
        <w:t>●</w:t>
      </w:r>
      <w:r w:rsidR="000C7BB7">
        <w:t xml:space="preserve"> </w:t>
      </w:r>
      <w:r>
        <w:t>poskoki obunóż w miejscu, do</w:t>
      </w:r>
      <w:r w:rsidR="000C7BB7">
        <w:t xml:space="preserve"> </w:t>
      </w:r>
      <w:r>
        <w:t>przodu, do tyłu, na boki</w:t>
      </w:r>
      <w:r w:rsidR="000603A0">
        <w:t xml:space="preserve">, wskakiwanie do koła </w:t>
      </w:r>
      <w:r w:rsidR="007C7F74">
        <w:t>wykonanego</w:t>
      </w:r>
      <w:r w:rsidR="000603A0">
        <w:t xml:space="preserve"> ze skakanki, sznurka i wyskakiwanie z niego  </w:t>
      </w:r>
    </w:p>
    <w:p w:rsidR="007705EA" w:rsidRDefault="007705EA" w:rsidP="00924B69">
      <w:pPr>
        <w:pStyle w:val="NormalnyWeb"/>
      </w:pPr>
      <w:r>
        <w:t>●</w:t>
      </w:r>
      <w:r w:rsidR="000C7BB7">
        <w:t xml:space="preserve"> </w:t>
      </w:r>
      <w:r>
        <w:t xml:space="preserve">toczenie stopami </w:t>
      </w:r>
      <w:r w:rsidR="000C7BB7">
        <w:t>piłki</w:t>
      </w:r>
      <w:r>
        <w:t xml:space="preserve"> po </w:t>
      </w:r>
      <w:r w:rsidR="000C7BB7">
        <w:t>ścianie</w:t>
      </w:r>
      <w:r>
        <w:t xml:space="preserve"> i </w:t>
      </w:r>
      <w:r w:rsidR="000C7BB7">
        <w:t>powrót</w:t>
      </w:r>
      <w:r>
        <w:t xml:space="preserve"> w </w:t>
      </w:r>
      <w:r w:rsidR="000C7BB7">
        <w:t>kierunku</w:t>
      </w:r>
      <w:r>
        <w:t xml:space="preserve"> </w:t>
      </w:r>
      <w:r w:rsidR="000C7BB7">
        <w:t>podłogi</w:t>
      </w:r>
      <w:r>
        <w:t xml:space="preserve"> w </w:t>
      </w:r>
      <w:r w:rsidR="000C7BB7">
        <w:t>leżeniu</w:t>
      </w:r>
      <w:r>
        <w:t xml:space="preserve"> na plecach</w:t>
      </w:r>
    </w:p>
    <w:p w:rsidR="007705EA" w:rsidRDefault="007705EA" w:rsidP="00924B69">
      <w:pPr>
        <w:pStyle w:val="NormalnyWeb"/>
      </w:pPr>
      <w:r>
        <w:t>●</w:t>
      </w:r>
      <w:r w:rsidR="000C7BB7">
        <w:t xml:space="preserve"> przenoszenie za głowę</w:t>
      </w:r>
      <w:r w:rsidR="00F10A39">
        <w:t xml:space="preserve"> </w:t>
      </w:r>
      <w:r w:rsidR="000603A0">
        <w:t>przedmiotu utrzymywanego</w:t>
      </w:r>
      <w:r w:rsidR="000C7BB7">
        <w:t xml:space="preserve"> mię</w:t>
      </w:r>
      <w:r w:rsidR="00F10A39">
        <w:t xml:space="preserve">dzy nogami w </w:t>
      </w:r>
      <w:r w:rsidR="000C7BB7">
        <w:t xml:space="preserve">leżeniu </w:t>
      </w:r>
      <w:r w:rsidR="00F10A39">
        <w:t xml:space="preserve">na plecach </w:t>
      </w:r>
      <w:r w:rsidR="000603A0">
        <w:t>/piłki, poduszki itp./</w:t>
      </w:r>
    </w:p>
    <w:p w:rsidR="00F10A39" w:rsidRDefault="00F10A39" w:rsidP="00924B69">
      <w:pPr>
        <w:pStyle w:val="NormalnyWeb"/>
      </w:pPr>
      <w:r>
        <w:t>● zabawa „</w:t>
      </w:r>
      <w:r w:rsidR="000C7BB7">
        <w:t>kołyska</w:t>
      </w:r>
      <w:r>
        <w:t xml:space="preserve">” – </w:t>
      </w:r>
      <w:r w:rsidR="000C7BB7">
        <w:t>leżenie</w:t>
      </w:r>
      <w:r>
        <w:t xml:space="preserve"> na plecach z nogami ugiętymi, oplecionymi rękami i </w:t>
      </w:r>
      <w:r w:rsidR="000C7BB7">
        <w:t>przyciągniętymi</w:t>
      </w:r>
      <w:r>
        <w:t xml:space="preserve"> do klatki piersiowej, kołysanie się do przodu i tyłu, </w:t>
      </w:r>
    </w:p>
    <w:p w:rsidR="00F10A39" w:rsidRDefault="000C7BB7" w:rsidP="00924B69">
      <w:pPr>
        <w:pStyle w:val="NormalnyWeb"/>
      </w:pPr>
      <w:r>
        <w:lastRenderedPageBreak/>
        <w:t>● b</w:t>
      </w:r>
      <w:r w:rsidR="00F10A39">
        <w:t xml:space="preserve">alansowanie na </w:t>
      </w:r>
      <w:r>
        <w:t>dużej</w:t>
      </w:r>
      <w:r w:rsidR="00F10A39">
        <w:t xml:space="preserve"> </w:t>
      </w:r>
      <w:r>
        <w:t>pił</w:t>
      </w:r>
      <w:r w:rsidR="00F10A39">
        <w:t xml:space="preserve">ce w </w:t>
      </w:r>
      <w:r>
        <w:t>leżeniu</w:t>
      </w:r>
      <w:r w:rsidR="00F10A39">
        <w:t xml:space="preserve"> na brzuchu, na plecach, w siadzie</w:t>
      </w:r>
    </w:p>
    <w:p w:rsidR="00F10A39" w:rsidRDefault="00F10A39" w:rsidP="00924B69">
      <w:pPr>
        <w:pStyle w:val="NormalnyWeb"/>
      </w:pPr>
      <w:r>
        <w:t xml:space="preserve"> ● </w:t>
      </w:r>
      <w:r w:rsidR="000C7BB7">
        <w:t xml:space="preserve">huśtanie </w:t>
      </w:r>
      <w:r>
        <w:t>w kocu</w:t>
      </w:r>
    </w:p>
    <w:p w:rsidR="00F10A39" w:rsidRDefault="00F10A39" w:rsidP="00924B69">
      <w:pPr>
        <w:pStyle w:val="NormalnyWeb"/>
      </w:pPr>
      <w:r>
        <w:t>●</w:t>
      </w:r>
      <w:r w:rsidR="000C7BB7">
        <w:t xml:space="preserve"> skakanie</w:t>
      </w:r>
      <w:r>
        <w:t xml:space="preserve"> na </w:t>
      </w:r>
      <w:r w:rsidR="000C7BB7">
        <w:t>piłkach</w:t>
      </w:r>
      <w:r>
        <w:t xml:space="preserve"> typu kangur</w:t>
      </w:r>
    </w:p>
    <w:p w:rsidR="00F10A39" w:rsidRDefault="00F10A39" w:rsidP="00924B69">
      <w:pPr>
        <w:pStyle w:val="NormalnyWeb"/>
      </w:pPr>
      <w:r>
        <w:t>●</w:t>
      </w:r>
      <w:r w:rsidR="000C7BB7">
        <w:t xml:space="preserve"> turlanie</w:t>
      </w:r>
      <w:r>
        <w:t xml:space="preserve"> się na dywanie z jednoczesnym zbieraniem </w:t>
      </w:r>
      <w:r w:rsidR="000C7BB7">
        <w:t>piłeczek</w:t>
      </w:r>
      <w:r>
        <w:t>, klamerek itp.</w:t>
      </w:r>
    </w:p>
    <w:p w:rsidR="000B5E9E" w:rsidRDefault="000B5E9E" w:rsidP="00924B69">
      <w:pPr>
        <w:pStyle w:val="NormalnyWeb"/>
      </w:pPr>
      <w:r>
        <w:t>●</w:t>
      </w:r>
      <w:r w:rsidR="000C7BB7">
        <w:t xml:space="preserve"> rzucanie piłeczkami</w:t>
      </w:r>
      <w:r w:rsidR="006305F0">
        <w:t xml:space="preserve"> do celu w pozycji </w:t>
      </w:r>
      <w:r>
        <w:t xml:space="preserve"> </w:t>
      </w:r>
      <w:r w:rsidR="000C7BB7">
        <w:t>stojącej,</w:t>
      </w:r>
      <w:r w:rsidR="006305F0">
        <w:t xml:space="preserve"> w leżeniu na brzuchu</w:t>
      </w:r>
    </w:p>
    <w:p w:rsidR="006305F0" w:rsidRDefault="000B5E9E" w:rsidP="006305F0">
      <w:pPr>
        <w:pStyle w:val="NormalnyWeb"/>
      </w:pPr>
      <w:r>
        <w:t xml:space="preserve">● zbijanie </w:t>
      </w:r>
      <w:r w:rsidR="000C7BB7">
        <w:t>kręgli</w:t>
      </w:r>
      <w:r>
        <w:t xml:space="preserve"> </w:t>
      </w:r>
      <w:r w:rsidR="006305F0">
        <w:t>w leżeniu na brzuchu</w:t>
      </w:r>
    </w:p>
    <w:p w:rsidR="000C7BB7" w:rsidRDefault="000B5E9E" w:rsidP="000C7BB7">
      <w:pPr>
        <w:pStyle w:val="NormalnyWeb"/>
      </w:pPr>
      <w:r>
        <w:t>●</w:t>
      </w:r>
      <w:r w:rsidR="000D02E4">
        <w:t xml:space="preserve"> zabawa z balonem – odbijanie głową, kolanem, pięścią, stopą </w:t>
      </w:r>
    </w:p>
    <w:p w:rsidR="000C7BB7" w:rsidRDefault="000C7BB7" w:rsidP="000C7BB7">
      <w:pPr>
        <w:pStyle w:val="NormalnyWeb"/>
      </w:pPr>
      <w:r>
        <w:t xml:space="preserve">● </w:t>
      </w:r>
      <w:r w:rsidR="006305F0">
        <w:t xml:space="preserve"> pokonywanie  toru</w:t>
      </w:r>
      <w:r>
        <w:t xml:space="preserve"> przeszkód</w:t>
      </w:r>
      <w:r w:rsidR="00A40025">
        <w:t xml:space="preserve">- stwórzcie go wspólnie, tak aby wymagał od dziecka pełzania, skakania, wspinania, celowania itp. </w:t>
      </w:r>
    </w:p>
    <w:p w:rsidR="000B5E9E" w:rsidRDefault="000B5E9E" w:rsidP="00924B69">
      <w:pPr>
        <w:pStyle w:val="NormalnyWeb"/>
      </w:pPr>
    </w:p>
    <w:p w:rsidR="000C7BB7" w:rsidRDefault="00F10A39" w:rsidP="00924B69">
      <w:pPr>
        <w:pStyle w:val="NormalnyWeb"/>
        <w:rPr>
          <w:b/>
        </w:rPr>
      </w:pPr>
      <w:r w:rsidRPr="000B5E9E">
        <w:rPr>
          <w:b/>
        </w:rPr>
        <w:t>Rodzicu</w:t>
      </w:r>
      <w:r w:rsidR="000C7BB7">
        <w:rPr>
          <w:b/>
        </w:rPr>
        <w:t xml:space="preserve">! </w:t>
      </w:r>
      <w:r w:rsidRPr="000B5E9E">
        <w:rPr>
          <w:b/>
        </w:rPr>
        <w:t xml:space="preserve"> </w:t>
      </w:r>
    </w:p>
    <w:p w:rsidR="00F10A39" w:rsidRPr="000B5E9E" w:rsidRDefault="000C7BB7" w:rsidP="000C7BB7">
      <w:pPr>
        <w:pStyle w:val="NormalnyWeb"/>
        <w:jc w:val="both"/>
        <w:rPr>
          <w:b/>
        </w:rPr>
      </w:pPr>
      <w:r w:rsidRPr="000B5E9E">
        <w:rPr>
          <w:b/>
        </w:rPr>
        <w:t>P</w:t>
      </w:r>
      <w:r w:rsidR="00F10A39" w:rsidRPr="000B5E9E">
        <w:rPr>
          <w:b/>
        </w:rPr>
        <w:t>amiętaj</w:t>
      </w:r>
      <w:r>
        <w:rPr>
          <w:b/>
        </w:rPr>
        <w:t xml:space="preserve">, że </w:t>
      </w:r>
      <w:r w:rsidR="00F10A39" w:rsidRPr="000B5E9E">
        <w:rPr>
          <w:b/>
        </w:rPr>
        <w:t xml:space="preserve"> stymulacja układu przedsionkowego jest mocnym bodźcem dla </w:t>
      </w:r>
      <w:r>
        <w:rPr>
          <w:b/>
        </w:rPr>
        <w:t>układu</w:t>
      </w:r>
      <w:r w:rsidR="00F10A39" w:rsidRPr="000B5E9E">
        <w:rPr>
          <w:b/>
        </w:rPr>
        <w:t xml:space="preserve"> nerwowego. Rodzic zawsze powinien </w:t>
      </w:r>
      <w:r w:rsidRPr="000B5E9E">
        <w:rPr>
          <w:b/>
        </w:rPr>
        <w:t>stać</w:t>
      </w:r>
      <w:r w:rsidR="00F10A39" w:rsidRPr="000B5E9E">
        <w:rPr>
          <w:b/>
        </w:rPr>
        <w:t xml:space="preserve"> w pobliżu </w:t>
      </w:r>
      <w:r w:rsidRPr="000B5E9E">
        <w:rPr>
          <w:b/>
        </w:rPr>
        <w:t>dziecka</w:t>
      </w:r>
      <w:r w:rsidR="00F10A39" w:rsidRPr="000B5E9E">
        <w:rPr>
          <w:b/>
        </w:rPr>
        <w:t xml:space="preserve">, asekurując </w:t>
      </w:r>
      <w:r>
        <w:rPr>
          <w:b/>
        </w:rPr>
        <w:t>je. N</w:t>
      </w:r>
      <w:r w:rsidR="00F10A39" w:rsidRPr="000B5E9E">
        <w:rPr>
          <w:b/>
        </w:rPr>
        <w:t xml:space="preserve">ależy </w:t>
      </w:r>
      <w:r w:rsidRPr="000B5E9E">
        <w:rPr>
          <w:b/>
        </w:rPr>
        <w:t>po</w:t>
      </w:r>
      <w:r>
        <w:rPr>
          <w:b/>
        </w:rPr>
        <w:t>z</w:t>
      </w:r>
      <w:r w:rsidRPr="000B5E9E">
        <w:rPr>
          <w:b/>
        </w:rPr>
        <w:t>wolić</w:t>
      </w:r>
      <w:r w:rsidR="00F10A39" w:rsidRPr="000B5E9E">
        <w:rPr>
          <w:b/>
        </w:rPr>
        <w:t xml:space="preserve"> dziecku na </w:t>
      </w:r>
      <w:r>
        <w:rPr>
          <w:b/>
        </w:rPr>
        <w:t>samodzielną</w:t>
      </w:r>
      <w:r w:rsidR="00F10A39" w:rsidRPr="000B5E9E">
        <w:rPr>
          <w:b/>
        </w:rPr>
        <w:t xml:space="preserve"> </w:t>
      </w:r>
      <w:r>
        <w:rPr>
          <w:b/>
        </w:rPr>
        <w:t>decyzję</w:t>
      </w:r>
      <w:r w:rsidR="00F10A39" w:rsidRPr="000B5E9E">
        <w:rPr>
          <w:b/>
        </w:rPr>
        <w:t xml:space="preserve">, jak silny </w:t>
      </w:r>
      <w:r w:rsidRPr="000B5E9E">
        <w:rPr>
          <w:b/>
        </w:rPr>
        <w:t>bodziec</w:t>
      </w:r>
      <w:r w:rsidR="00F10A39" w:rsidRPr="000B5E9E">
        <w:rPr>
          <w:b/>
        </w:rPr>
        <w:t xml:space="preserve"> może być tolerowany</w:t>
      </w:r>
      <w:r>
        <w:rPr>
          <w:b/>
        </w:rPr>
        <w:t>.</w:t>
      </w:r>
      <w:r w:rsidR="00F10A39" w:rsidRPr="000B5E9E">
        <w:rPr>
          <w:b/>
        </w:rPr>
        <w:t xml:space="preserve"> </w:t>
      </w:r>
      <w:r>
        <w:rPr>
          <w:b/>
        </w:rPr>
        <w:t>N</w:t>
      </w:r>
      <w:r w:rsidR="00F10A39" w:rsidRPr="000B5E9E">
        <w:rPr>
          <w:b/>
        </w:rPr>
        <w:t>ależy pamiętać</w:t>
      </w:r>
      <w:r w:rsidR="006305F0">
        <w:rPr>
          <w:b/>
        </w:rPr>
        <w:t>,</w:t>
      </w:r>
      <w:r w:rsidR="00F10A39" w:rsidRPr="000B5E9E">
        <w:rPr>
          <w:b/>
        </w:rPr>
        <w:t xml:space="preserve"> aby </w:t>
      </w:r>
      <w:r w:rsidRPr="000B5E9E">
        <w:rPr>
          <w:b/>
        </w:rPr>
        <w:t>ćwiczenia</w:t>
      </w:r>
      <w:r w:rsidR="00F10A39" w:rsidRPr="000B5E9E">
        <w:rPr>
          <w:b/>
        </w:rPr>
        <w:t xml:space="preserve"> </w:t>
      </w:r>
      <w:r w:rsidRPr="000B5E9E">
        <w:rPr>
          <w:b/>
        </w:rPr>
        <w:t>rozpoczynać</w:t>
      </w:r>
      <w:r w:rsidR="00F10A39" w:rsidRPr="000B5E9E">
        <w:rPr>
          <w:b/>
        </w:rPr>
        <w:t xml:space="preserve"> od naj</w:t>
      </w:r>
      <w:r>
        <w:rPr>
          <w:b/>
        </w:rPr>
        <w:t>ła</w:t>
      </w:r>
      <w:r w:rsidR="00F10A39" w:rsidRPr="000B5E9E">
        <w:rPr>
          <w:b/>
        </w:rPr>
        <w:t>twiejszyc</w:t>
      </w:r>
      <w:r>
        <w:rPr>
          <w:b/>
        </w:rPr>
        <w:t xml:space="preserve">h, </w:t>
      </w:r>
      <w:r w:rsidR="00F10A39" w:rsidRPr="000B5E9E">
        <w:rPr>
          <w:b/>
        </w:rPr>
        <w:t xml:space="preserve">które dziecko jest w stanie </w:t>
      </w:r>
      <w:r w:rsidRPr="000B5E9E">
        <w:rPr>
          <w:b/>
        </w:rPr>
        <w:t>wykonać</w:t>
      </w:r>
      <w:r>
        <w:rPr>
          <w:b/>
        </w:rPr>
        <w:t>,</w:t>
      </w:r>
      <w:r w:rsidR="00F10A39" w:rsidRPr="000B5E9E">
        <w:rPr>
          <w:b/>
        </w:rPr>
        <w:t xml:space="preserve"> </w:t>
      </w:r>
      <w:r w:rsidRPr="000B5E9E">
        <w:rPr>
          <w:b/>
        </w:rPr>
        <w:t>dzięki</w:t>
      </w:r>
      <w:r w:rsidR="00F10A39" w:rsidRPr="000B5E9E">
        <w:rPr>
          <w:b/>
        </w:rPr>
        <w:t xml:space="preserve"> temu będzie </w:t>
      </w:r>
      <w:r w:rsidRPr="000B5E9E">
        <w:rPr>
          <w:b/>
        </w:rPr>
        <w:t>czuło</w:t>
      </w:r>
      <w:r w:rsidR="00F10A39" w:rsidRPr="000B5E9E">
        <w:rPr>
          <w:b/>
        </w:rPr>
        <w:t xml:space="preserve"> </w:t>
      </w:r>
      <w:r>
        <w:rPr>
          <w:b/>
        </w:rPr>
        <w:t>satysfakcję</w:t>
      </w:r>
      <w:r w:rsidR="000B5E9E" w:rsidRPr="000B5E9E">
        <w:rPr>
          <w:b/>
        </w:rPr>
        <w:t xml:space="preserve">.   </w:t>
      </w:r>
    </w:p>
    <w:p w:rsidR="000B5E9E" w:rsidRDefault="000B5E9E" w:rsidP="00924B69">
      <w:pPr>
        <w:pStyle w:val="NormalnyWeb"/>
      </w:pPr>
    </w:p>
    <w:p w:rsidR="000B5E9E" w:rsidRDefault="000B5E9E" w:rsidP="00924B69">
      <w:pPr>
        <w:pStyle w:val="NormalnyWeb"/>
      </w:pPr>
      <w:r>
        <w:t xml:space="preserve">                                                                                                     Pozdrawiamy </w:t>
      </w:r>
    </w:p>
    <w:p w:rsidR="00683201" w:rsidRDefault="00683201" w:rsidP="00924B69">
      <w:pPr>
        <w:pStyle w:val="NormalnyWeb"/>
      </w:pPr>
    </w:p>
    <w:p w:rsidR="000F0E63" w:rsidRDefault="000F0E63" w:rsidP="00924B69">
      <w:pPr>
        <w:pStyle w:val="NormalnyWeb"/>
      </w:pPr>
    </w:p>
    <w:p w:rsidR="000F0E63" w:rsidRDefault="000F0E63" w:rsidP="00924B69">
      <w:pPr>
        <w:pStyle w:val="NormalnyWeb"/>
      </w:pPr>
    </w:p>
    <w:p w:rsidR="00924B69" w:rsidRDefault="000B5E9E" w:rsidP="00924B69">
      <w:pPr>
        <w:pStyle w:val="NormalnyWeb"/>
      </w:pPr>
      <w:r>
        <w:t xml:space="preserve"> </w:t>
      </w:r>
    </w:p>
    <w:p w:rsidR="000C1BD8" w:rsidRPr="00924718" w:rsidRDefault="000C1BD8" w:rsidP="00924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1BD8" w:rsidRPr="00924718" w:rsidSect="000C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24718"/>
    <w:rsid w:val="000603A0"/>
    <w:rsid w:val="000B5E9E"/>
    <w:rsid w:val="000C1BD8"/>
    <w:rsid w:val="000C7BB7"/>
    <w:rsid w:val="000D02E4"/>
    <w:rsid w:val="000F0E63"/>
    <w:rsid w:val="00353F4C"/>
    <w:rsid w:val="00355114"/>
    <w:rsid w:val="005517FB"/>
    <w:rsid w:val="0057008B"/>
    <w:rsid w:val="006305F0"/>
    <w:rsid w:val="00683201"/>
    <w:rsid w:val="007705EA"/>
    <w:rsid w:val="007C7F74"/>
    <w:rsid w:val="00834B09"/>
    <w:rsid w:val="00924718"/>
    <w:rsid w:val="00924B69"/>
    <w:rsid w:val="00A40025"/>
    <w:rsid w:val="00BC25ED"/>
    <w:rsid w:val="00DA6811"/>
    <w:rsid w:val="00E33DD2"/>
    <w:rsid w:val="00F1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7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EF62-7FC8-4128-BFB3-0670E7F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0</cp:revision>
  <dcterms:created xsi:type="dcterms:W3CDTF">2020-03-27T14:01:00Z</dcterms:created>
  <dcterms:modified xsi:type="dcterms:W3CDTF">2020-03-27T17:59:00Z</dcterms:modified>
</cp:coreProperties>
</file>